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61" w:rsidRPr="00173697" w:rsidRDefault="00976961" w:rsidP="00C218D3">
      <w:pPr>
        <w:jc w:val="both"/>
        <w:rPr>
          <w:rFonts w:cstheme="minorHAnsi"/>
          <w:b/>
          <w:bCs/>
          <w:sz w:val="20"/>
          <w:szCs w:val="20"/>
          <w:lang w:eastAsia="it-IT"/>
        </w:rPr>
      </w:pPr>
    </w:p>
    <w:p w:rsidR="00976961" w:rsidRPr="00173697" w:rsidRDefault="00976961" w:rsidP="00C218D3">
      <w:pPr>
        <w:jc w:val="right"/>
        <w:rPr>
          <w:rFonts w:cstheme="minorHAnsi"/>
          <w:sz w:val="20"/>
          <w:szCs w:val="20"/>
        </w:rPr>
      </w:pPr>
      <w:r w:rsidRPr="00173697">
        <w:rPr>
          <w:rFonts w:cstheme="minorHAnsi"/>
          <w:b/>
          <w:sz w:val="20"/>
          <w:szCs w:val="20"/>
          <w:u w:val="single"/>
        </w:rPr>
        <w:t>ALLEGATO B</w:t>
      </w:r>
      <w:r w:rsidRPr="00173697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173697">
        <w:rPr>
          <w:rFonts w:eastAsia="Calibri" w:cstheme="minorHAnsi"/>
          <w:color w:val="000000"/>
          <w:sz w:val="20"/>
          <w:szCs w:val="20"/>
        </w:rPr>
        <w:t>-</w:t>
      </w:r>
      <w:r w:rsidRPr="00173697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Pr="00173697">
        <w:rPr>
          <w:rFonts w:eastAsia="Calibri" w:cstheme="minorHAnsi"/>
          <w:b/>
          <w:color w:val="000000"/>
          <w:sz w:val="20"/>
          <w:szCs w:val="20"/>
        </w:rPr>
        <w:t>SCHEDA</w:t>
      </w:r>
      <w:r w:rsidR="00D05B82">
        <w:rPr>
          <w:rFonts w:cstheme="minorHAnsi"/>
          <w:b/>
          <w:sz w:val="20"/>
          <w:szCs w:val="20"/>
        </w:rPr>
        <w:t xml:space="preserve"> DI AUTOVALUTAZIONE ESPERTO INTERNO COMPETENZE DI BASE</w:t>
      </w:r>
      <w:r w:rsidRPr="00173697">
        <w:rPr>
          <w:rFonts w:cstheme="minorHAnsi"/>
          <w:sz w:val="20"/>
          <w:szCs w:val="20"/>
        </w:rPr>
        <w:t xml:space="preserve"> </w:t>
      </w:r>
      <w:r w:rsidRPr="00173697">
        <w:rPr>
          <w:rFonts w:cstheme="minorHAnsi"/>
          <w:b/>
          <w:sz w:val="20"/>
          <w:szCs w:val="20"/>
        </w:rPr>
        <w:t xml:space="preserve"> </w:t>
      </w:r>
    </w:p>
    <w:p w:rsidR="00976961" w:rsidRPr="00173697" w:rsidRDefault="00976961" w:rsidP="00C218D3">
      <w:pPr>
        <w:jc w:val="both"/>
        <w:rPr>
          <w:rFonts w:cstheme="minorHAnsi"/>
          <w:sz w:val="20"/>
          <w:szCs w:val="20"/>
        </w:rPr>
      </w:pPr>
    </w:p>
    <w:p w:rsidR="00976961" w:rsidRPr="00173697" w:rsidRDefault="00976961" w:rsidP="00C218D3">
      <w:pPr>
        <w:tabs>
          <w:tab w:val="left" w:pos="993"/>
        </w:tabs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 xml:space="preserve"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</w:t>
      </w:r>
      <w:proofErr w:type="spellStart"/>
      <w:r w:rsidRPr="00173697">
        <w:rPr>
          <w:rFonts w:cstheme="minorHAnsi"/>
          <w:sz w:val="20"/>
          <w:szCs w:val="20"/>
        </w:rPr>
        <w:t>Next</w:t>
      </w:r>
      <w:proofErr w:type="spellEnd"/>
      <w:r w:rsidRPr="00173697">
        <w:rPr>
          <w:rFonts w:cstheme="minorHAnsi"/>
          <w:sz w:val="20"/>
          <w:szCs w:val="20"/>
        </w:rPr>
        <w:t xml:space="preserve"> Generation EU. Azioni di prevenzione e contrasto della dispersione scolastica (D.M. 170/2022).</w:t>
      </w:r>
    </w:p>
    <w:p w:rsidR="00942B6F" w:rsidRPr="00173697" w:rsidRDefault="00942B6F" w:rsidP="00942B6F">
      <w:pPr>
        <w:rPr>
          <w:rFonts w:eastAsia="Calibri" w:cstheme="minorHAnsi"/>
          <w:b/>
          <w:bCs/>
          <w:sz w:val="20"/>
          <w:szCs w:val="20"/>
        </w:rPr>
      </w:pPr>
      <w:r w:rsidRPr="00173697">
        <w:rPr>
          <w:rFonts w:cstheme="minorHAnsi"/>
          <w:b/>
          <w:sz w:val="20"/>
          <w:szCs w:val="20"/>
        </w:rPr>
        <w:t xml:space="preserve">Progetto “RIPARTIAMO INSIEME…” - </w:t>
      </w:r>
      <w:r w:rsidRPr="00173697">
        <w:rPr>
          <w:rFonts w:eastAsia="Calibri" w:cstheme="minorHAnsi"/>
          <w:b/>
          <w:bCs/>
          <w:sz w:val="20"/>
          <w:szCs w:val="20"/>
        </w:rPr>
        <w:t>Codice M4C1I1.4-2022-981-P-22026 - CUP J34D22005070006</w:t>
      </w:r>
    </w:p>
    <w:p w:rsidR="00976961" w:rsidRPr="00173697" w:rsidRDefault="00976961" w:rsidP="00C218D3">
      <w:pPr>
        <w:pStyle w:val="Nessunaspaziatura"/>
        <w:spacing w:line="240" w:lineRule="auto"/>
        <w:jc w:val="both"/>
        <w:rPr>
          <w:rFonts w:cstheme="minorHAnsi"/>
          <w:sz w:val="20"/>
          <w:szCs w:val="20"/>
        </w:rPr>
      </w:pPr>
    </w:p>
    <w:p w:rsidR="00976961" w:rsidRPr="00173697" w:rsidRDefault="00976961" w:rsidP="00C218D3">
      <w:pPr>
        <w:pStyle w:val="Nessunaspaziatura"/>
        <w:spacing w:line="240" w:lineRule="auto"/>
        <w:jc w:val="both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Il/La sottoscritto/a________________________________________ al fine dell'attribuzione dell'incarico individuale come da istanza prodotta, consapevole delle sanzioni penali in caso di dichiarazioni mendaci e formazione o uso di atti falsi ai sensi degli artt. 75 e 76 D.P.R. 445/2000, dichiara di aver diritto all'attribuzione dei seguenti punteggi:</w:t>
      </w: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09"/>
        <w:gridCol w:w="3856"/>
        <w:gridCol w:w="1134"/>
        <w:gridCol w:w="1134"/>
        <w:gridCol w:w="1134"/>
      </w:tblGrid>
      <w:tr w:rsidR="008A7F08" w:rsidRPr="00AB2BA4" w:rsidTr="00BE0848">
        <w:trPr>
          <w:trHeight w:val="1048"/>
        </w:trPr>
        <w:tc>
          <w:tcPr>
            <w:tcW w:w="1809" w:type="dxa"/>
            <w:vAlign w:val="center"/>
          </w:tcPr>
          <w:p w:rsidR="008A7F08" w:rsidRPr="00AB2BA4" w:rsidRDefault="008A7F08" w:rsidP="008A7F08">
            <w:pPr>
              <w:spacing w:line="227" w:lineRule="auto"/>
              <w:jc w:val="center"/>
              <w:rPr>
                <w:rFonts w:cstheme="minorHAnsi"/>
                <w:b/>
                <w:sz w:val="20"/>
              </w:rPr>
            </w:pPr>
            <w:r w:rsidRPr="00AB2BA4">
              <w:rPr>
                <w:rFonts w:cstheme="minorHAnsi"/>
                <w:b/>
                <w:sz w:val="20"/>
              </w:rPr>
              <w:t>Tipologia titoli</w:t>
            </w:r>
          </w:p>
        </w:tc>
        <w:tc>
          <w:tcPr>
            <w:tcW w:w="3856" w:type="dxa"/>
            <w:vAlign w:val="center"/>
          </w:tcPr>
          <w:p w:rsidR="008A7F08" w:rsidRPr="00AB2BA4" w:rsidRDefault="008A7F08" w:rsidP="008A7F08">
            <w:pPr>
              <w:ind w:left="2"/>
              <w:jc w:val="center"/>
              <w:rPr>
                <w:rFonts w:eastAsia="Calibri Light" w:cstheme="minorHAnsi"/>
                <w:b/>
                <w:bCs/>
                <w:sz w:val="20"/>
              </w:rPr>
            </w:pPr>
            <w:r w:rsidRPr="00AB2BA4">
              <w:rPr>
                <w:rFonts w:eastAsia="Calibri Light" w:cstheme="minorHAnsi"/>
                <w:b/>
                <w:bCs/>
                <w:sz w:val="20"/>
              </w:rPr>
              <w:t>TITOLO</w:t>
            </w:r>
          </w:p>
          <w:p w:rsidR="008A7F08" w:rsidRPr="00AB2BA4" w:rsidRDefault="008A7F08" w:rsidP="008A7F08">
            <w:pPr>
              <w:ind w:left="2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173697" w:rsidRDefault="008A7F08" w:rsidP="00BE0848">
            <w:pPr>
              <w:snapToGrid w:val="0"/>
              <w:ind w:left="-108" w:firstLine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697">
              <w:rPr>
                <w:rFonts w:cstheme="minorHAnsi"/>
                <w:b/>
                <w:sz w:val="20"/>
                <w:szCs w:val="20"/>
              </w:rPr>
              <w:t>Spazio riservato al candidato</w:t>
            </w:r>
          </w:p>
          <w:p w:rsidR="008A7F08" w:rsidRPr="00173697" w:rsidRDefault="008A7F08" w:rsidP="00BE0848">
            <w:pPr>
              <w:snapToGrid w:val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173697">
              <w:rPr>
                <w:rFonts w:cstheme="minorHAnsi"/>
                <w:b/>
                <w:sz w:val="20"/>
                <w:szCs w:val="20"/>
              </w:rPr>
              <w:t>(indicare punteggio</w:t>
            </w:r>
            <w:r w:rsidRPr="0017369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A7F08" w:rsidRPr="00173697" w:rsidRDefault="008A7F08" w:rsidP="00BE0848">
            <w:pPr>
              <w:tabs>
                <w:tab w:val="left" w:pos="0"/>
                <w:tab w:val="left" w:pos="284"/>
              </w:tabs>
              <w:ind w:left="-108" w:firstLine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697">
              <w:rPr>
                <w:rFonts w:cstheme="minorHAnsi"/>
                <w:b/>
                <w:sz w:val="20"/>
                <w:szCs w:val="20"/>
              </w:rPr>
              <w:t>Numero/i riferimento Curriculum vitae</w:t>
            </w:r>
          </w:p>
        </w:tc>
        <w:tc>
          <w:tcPr>
            <w:tcW w:w="1134" w:type="dxa"/>
          </w:tcPr>
          <w:p w:rsidR="008A7F08" w:rsidRPr="00173697" w:rsidRDefault="008A7F08" w:rsidP="00BE0848">
            <w:pPr>
              <w:tabs>
                <w:tab w:val="left" w:pos="0"/>
                <w:tab w:val="left" w:pos="284"/>
              </w:tabs>
              <w:ind w:left="-108" w:firstLine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697">
              <w:rPr>
                <w:rFonts w:cstheme="minorHAnsi"/>
                <w:b/>
                <w:sz w:val="20"/>
                <w:szCs w:val="20"/>
              </w:rPr>
              <w:t xml:space="preserve">Spazio </w:t>
            </w:r>
          </w:p>
          <w:p w:rsidR="008A7F08" w:rsidRPr="00173697" w:rsidRDefault="008A7F08" w:rsidP="00BE0848">
            <w:pPr>
              <w:tabs>
                <w:tab w:val="left" w:pos="0"/>
                <w:tab w:val="left" w:pos="284"/>
              </w:tabs>
              <w:ind w:left="-108" w:firstLine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697">
              <w:rPr>
                <w:rFonts w:cstheme="minorHAnsi"/>
                <w:b/>
                <w:sz w:val="20"/>
                <w:szCs w:val="20"/>
              </w:rPr>
              <w:t>riservato DS/</w:t>
            </w:r>
          </w:p>
          <w:p w:rsidR="008A7F08" w:rsidRPr="00173697" w:rsidRDefault="008A7F08" w:rsidP="00BE0848">
            <w:pPr>
              <w:tabs>
                <w:tab w:val="left" w:pos="0"/>
                <w:tab w:val="left" w:pos="284"/>
              </w:tabs>
              <w:ind w:left="-108" w:firstLine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697">
              <w:rPr>
                <w:rFonts w:cstheme="minorHAnsi"/>
                <w:b/>
                <w:sz w:val="20"/>
                <w:szCs w:val="20"/>
              </w:rPr>
              <w:t>Commissione</w:t>
            </w:r>
          </w:p>
        </w:tc>
      </w:tr>
      <w:tr w:rsidR="008A7F08" w:rsidRPr="00AB2BA4" w:rsidTr="00BE0848">
        <w:tc>
          <w:tcPr>
            <w:tcW w:w="1809" w:type="dxa"/>
            <w:vMerge w:val="restart"/>
            <w:vAlign w:val="center"/>
          </w:tcPr>
          <w:p w:rsidR="008A7F08" w:rsidRPr="00AB2BA4" w:rsidRDefault="008A7F08" w:rsidP="00427BA9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gramStart"/>
            <w:r w:rsidRPr="00AB2BA4">
              <w:rPr>
                <w:rFonts w:eastAsia="Calibri Light" w:cstheme="minorHAnsi"/>
                <w:b/>
                <w:bCs/>
                <w:sz w:val="20"/>
              </w:rPr>
              <w:t>A.Titoli</w:t>
            </w:r>
            <w:proofErr w:type="spellEnd"/>
            <w:proofErr w:type="gramEnd"/>
            <w:r w:rsidRPr="00AB2BA4">
              <w:rPr>
                <w:rFonts w:eastAsia="Calibri Light" w:cstheme="minorHAnsi"/>
                <w:b/>
                <w:bCs/>
                <w:sz w:val="20"/>
              </w:rPr>
              <w:t xml:space="preserve"> culturali</w:t>
            </w:r>
            <w:r>
              <w:rPr>
                <w:rFonts w:eastAsia="Calibri Light" w:cstheme="minorHAnsi"/>
                <w:b/>
                <w:bCs/>
                <w:sz w:val="20"/>
              </w:rPr>
              <w:t xml:space="preserve"> (coerenti con la disciplina per la quale si concorre (Italiano, matematica, Inglese))</w:t>
            </w:r>
          </w:p>
          <w:p w:rsidR="008A7F08" w:rsidRPr="00AB2BA4" w:rsidRDefault="008A7F08" w:rsidP="00427BA9">
            <w:pPr>
              <w:jc w:val="center"/>
              <w:rPr>
                <w:rFonts w:eastAsia="Calibri Light" w:cstheme="minorHAnsi"/>
                <w:sz w:val="20"/>
              </w:rPr>
            </w:pPr>
          </w:p>
          <w:p w:rsidR="008A7F08" w:rsidRPr="00AB2BA4" w:rsidRDefault="008A7F08" w:rsidP="00427BA9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AB2BA4">
              <w:rPr>
                <w:rFonts w:eastAsia="Calibri Light" w:cstheme="minorHAnsi"/>
                <w:sz w:val="20"/>
              </w:rPr>
              <w:t>max</w:t>
            </w:r>
            <w:proofErr w:type="spellEnd"/>
            <w:r w:rsidRPr="00AB2BA4">
              <w:rPr>
                <w:rFonts w:eastAsia="Calibri Light" w:cstheme="minorHAnsi"/>
                <w:sz w:val="20"/>
              </w:rPr>
              <w:t xml:space="preserve"> </w:t>
            </w:r>
            <w:r>
              <w:rPr>
                <w:rFonts w:eastAsia="Calibri Light" w:cstheme="minorHAnsi"/>
                <w:sz w:val="20"/>
              </w:rPr>
              <w:t>65</w:t>
            </w:r>
            <w:r w:rsidRPr="00AB2BA4">
              <w:rPr>
                <w:rFonts w:eastAsia="Calibri Light" w:cstheme="minorHAnsi"/>
                <w:sz w:val="20"/>
              </w:rPr>
              <w:t xml:space="preserve"> punti</w:t>
            </w:r>
          </w:p>
        </w:tc>
        <w:tc>
          <w:tcPr>
            <w:tcW w:w="3856" w:type="dxa"/>
          </w:tcPr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A1. Laurea specialistica, magistrale o da vecchio ordinamento (che dà accesso alla classe di concorso di insegnamento</w:t>
            </w:r>
            <w:r>
              <w:rPr>
                <w:rFonts w:eastAsia="Calibri Light" w:cstheme="minorHAnsi"/>
                <w:sz w:val="20"/>
              </w:rPr>
              <w:t>: A011, A012, A027, AB24, BB02 (docente di conversazione)</w:t>
            </w:r>
          </w:p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110 e lode a 110: 15 punti</w:t>
            </w:r>
          </w:p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109 a 90: 10 punti</w:t>
            </w:r>
          </w:p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89 a 70: 5 punti</w:t>
            </w:r>
          </w:p>
          <w:p w:rsidR="008A7F08" w:rsidRPr="00AB2BA4" w:rsidRDefault="008A7F08" w:rsidP="00427BA9">
            <w:pPr>
              <w:spacing w:line="227" w:lineRule="auto"/>
              <w:ind w:left="2"/>
              <w:jc w:val="both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69 a 60: 1 punto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c>
          <w:tcPr>
            <w:tcW w:w="1809" w:type="dxa"/>
            <w:vMerge/>
            <w:vAlign w:val="center"/>
          </w:tcPr>
          <w:p w:rsidR="008A7F08" w:rsidRPr="00AB2BA4" w:rsidRDefault="008A7F08" w:rsidP="00427BA9">
            <w:pPr>
              <w:jc w:val="center"/>
              <w:rPr>
                <w:rFonts w:eastAsia="Calibri Light" w:cstheme="minorHAnsi"/>
                <w:b/>
                <w:bCs/>
                <w:sz w:val="20"/>
              </w:rPr>
            </w:pPr>
          </w:p>
        </w:tc>
        <w:tc>
          <w:tcPr>
            <w:tcW w:w="3856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A1.1 Diploma di II grado (che dà accesso alla classe di concorso di insegnamento) (</w:t>
            </w:r>
            <w:r w:rsidRPr="00AB2BA4">
              <w:rPr>
                <w:rFonts w:eastAsia="Calibri Light" w:cstheme="minorHAnsi"/>
                <w:b/>
                <w:i/>
                <w:sz w:val="20"/>
              </w:rPr>
              <w:t>alternativo al punto A1</w:t>
            </w:r>
            <w:r w:rsidRPr="00AB2BA4">
              <w:rPr>
                <w:rFonts w:eastAsia="Calibri Light" w:cstheme="minorHAnsi"/>
                <w:sz w:val="20"/>
              </w:rPr>
              <w:t>) valutazione in centesimi</w:t>
            </w:r>
          </w:p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100 e lode a 98: 15 punti</w:t>
            </w:r>
          </w:p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97 a 94: 10 punti</w:t>
            </w:r>
          </w:p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93 a 83: 5 punti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da 82 a 60: 1 punto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c>
          <w:tcPr>
            <w:tcW w:w="1809" w:type="dxa"/>
            <w:vMerge/>
            <w:vAlign w:val="center"/>
          </w:tcPr>
          <w:p w:rsidR="008A7F08" w:rsidRPr="00AB2BA4" w:rsidRDefault="008A7F08" w:rsidP="00427BA9">
            <w:pPr>
              <w:jc w:val="center"/>
              <w:rPr>
                <w:rFonts w:eastAsia="Calibri Light" w:cstheme="minorHAnsi"/>
                <w:b/>
                <w:bCs/>
                <w:sz w:val="20"/>
              </w:rPr>
            </w:pPr>
          </w:p>
        </w:tc>
        <w:tc>
          <w:tcPr>
            <w:tcW w:w="3856" w:type="dxa"/>
          </w:tcPr>
          <w:p w:rsidR="008A7F08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>
              <w:rPr>
                <w:rFonts w:eastAsia="Calibri Light" w:cstheme="minorHAnsi"/>
                <w:sz w:val="20"/>
              </w:rPr>
              <w:t>A2. Seconda laurea triennale, specialistica, magistrale o da vecchio ordinamento (ulteriore rispetto al punto A1)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>
              <w:rPr>
                <w:rFonts w:eastAsia="Calibri Light" w:cstheme="minorHAnsi"/>
                <w:sz w:val="20"/>
              </w:rPr>
              <w:t>Punti 5</w:t>
            </w:r>
          </w:p>
        </w:tc>
        <w:tc>
          <w:tcPr>
            <w:tcW w:w="1134" w:type="dxa"/>
          </w:tcPr>
          <w:p w:rsidR="008A7F08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A</w:t>
            </w:r>
            <w:r>
              <w:rPr>
                <w:rFonts w:eastAsia="Calibri Light" w:cstheme="minorHAnsi"/>
                <w:sz w:val="20"/>
              </w:rPr>
              <w:t>3</w:t>
            </w:r>
            <w:r w:rsidRPr="00AB2BA4">
              <w:rPr>
                <w:rFonts w:eastAsia="Calibri Light" w:cstheme="minorHAnsi"/>
                <w:sz w:val="20"/>
              </w:rPr>
              <w:t>. Dottorato di ricerca.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5 punti per ciascun titolo, sino ad un massimo di 10 punti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A</w:t>
            </w:r>
            <w:r>
              <w:rPr>
                <w:rFonts w:eastAsia="Calibri Light" w:cstheme="minorHAnsi"/>
                <w:sz w:val="20"/>
              </w:rPr>
              <w:t>4</w:t>
            </w:r>
            <w:r w:rsidRPr="00AB2BA4">
              <w:rPr>
                <w:rFonts w:eastAsia="Calibri Light" w:cstheme="minorHAnsi"/>
                <w:sz w:val="20"/>
              </w:rPr>
              <w:t>. Master I o II livello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 xml:space="preserve">2 punti per ciascun corso sino ad un </w:t>
            </w:r>
            <w:proofErr w:type="spellStart"/>
            <w:r w:rsidRPr="00AB2BA4">
              <w:rPr>
                <w:rFonts w:eastAsia="Calibri Light" w:cstheme="minorHAnsi"/>
                <w:sz w:val="20"/>
              </w:rPr>
              <w:t>max</w:t>
            </w:r>
            <w:proofErr w:type="spellEnd"/>
            <w:r w:rsidRPr="00AB2BA4">
              <w:rPr>
                <w:rFonts w:eastAsia="Calibri Light" w:cstheme="minorHAnsi"/>
                <w:sz w:val="20"/>
              </w:rPr>
              <w:t xml:space="preserve"> di 10 punto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A</w:t>
            </w:r>
            <w:r>
              <w:rPr>
                <w:rFonts w:eastAsia="Calibri Light" w:cstheme="minorHAnsi"/>
                <w:sz w:val="20"/>
              </w:rPr>
              <w:t>5</w:t>
            </w:r>
            <w:r w:rsidRPr="00AB2BA4">
              <w:rPr>
                <w:rFonts w:eastAsia="Calibri Light" w:cstheme="minorHAnsi"/>
                <w:sz w:val="20"/>
              </w:rPr>
              <w:t>. Corso INDIRE – Competenze di base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>
              <w:rPr>
                <w:rFonts w:eastAsia="Calibri Light" w:cstheme="minorHAnsi"/>
                <w:sz w:val="20"/>
              </w:rPr>
              <w:lastRenderedPageBreak/>
              <w:t>2</w:t>
            </w:r>
            <w:r w:rsidRPr="00AB2BA4">
              <w:rPr>
                <w:rFonts w:eastAsia="Calibri Light" w:cstheme="minorHAnsi"/>
                <w:sz w:val="20"/>
              </w:rPr>
              <w:t>0 punti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cstheme="minorHAnsi"/>
                <w:sz w:val="20"/>
              </w:rPr>
            </w:pPr>
            <w:r>
              <w:rPr>
                <w:rFonts w:eastAsia="Calibri Light" w:cstheme="minorHAnsi"/>
                <w:sz w:val="20"/>
              </w:rPr>
              <w:t>A6 Specializzazione sostegno</w:t>
            </w:r>
            <w:r w:rsidRPr="00AB2BA4">
              <w:rPr>
                <w:rFonts w:eastAsia="Calibri Light" w:cstheme="minorHAnsi"/>
                <w:sz w:val="20"/>
              </w:rPr>
              <w:t xml:space="preserve"> 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>
              <w:rPr>
                <w:rFonts w:eastAsia="Calibri Light" w:cstheme="minorHAnsi"/>
                <w:sz w:val="20"/>
              </w:rPr>
              <w:t>5</w:t>
            </w:r>
            <w:r w:rsidRPr="00AB2BA4">
              <w:rPr>
                <w:rFonts w:eastAsia="Calibri Light" w:cstheme="minorHAnsi"/>
                <w:sz w:val="20"/>
              </w:rPr>
              <w:t xml:space="preserve"> punti</w:t>
            </w:r>
          </w:p>
        </w:tc>
        <w:tc>
          <w:tcPr>
            <w:tcW w:w="1134" w:type="dxa"/>
          </w:tcPr>
          <w:p w:rsidR="008A7F08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rPr>
          <w:trHeight w:val="1451"/>
        </w:trPr>
        <w:tc>
          <w:tcPr>
            <w:tcW w:w="1809" w:type="dxa"/>
            <w:vMerge w:val="restart"/>
            <w:vAlign w:val="center"/>
          </w:tcPr>
          <w:p w:rsidR="008A7F08" w:rsidRDefault="008A7F08" w:rsidP="00427BA9">
            <w:pPr>
              <w:jc w:val="center"/>
              <w:rPr>
                <w:rFonts w:eastAsia="Calibri Light" w:cstheme="minorHAnsi"/>
                <w:b/>
                <w:sz w:val="20"/>
              </w:rPr>
            </w:pPr>
            <w:proofErr w:type="spellStart"/>
            <w:proofErr w:type="gramStart"/>
            <w:r w:rsidRPr="00AB2BA4">
              <w:rPr>
                <w:rFonts w:eastAsia="Calibri Light" w:cstheme="minorHAnsi"/>
                <w:b/>
                <w:sz w:val="20"/>
              </w:rPr>
              <w:t>B.Titoli</w:t>
            </w:r>
            <w:proofErr w:type="spellEnd"/>
            <w:proofErr w:type="gramEnd"/>
            <w:r w:rsidRPr="00AB2BA4">
              <w:rPr>
                <w:rFonts w:eastAsia="Calibri Light" w:cstheme="minorHAnsi"/>
                <w:b/>
                <w:sz w:val="20"/>
              </w:rPr>
              <w:t xml:space="preserve"> Professionali</w:t>
            </w:r>
          </w:p>
          <w:p w:rsidR="008A7F08" w:rsidRPr="00AB2BA4" w:rsidRDefault="008A7F08" w:rsidP="00427BA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eastAsia="Calibri Light" w:cstheme="minorHAnsi"/>
                <w:b/>
                <w:bCs/>
                <w:sz w:val="20"/>
              </w:rPr>
              <w:t>(coerenti con la disciplina per la quale si concorre (Italiano, matematica, Inglese))</w:t>
            </w:r>
          </w:p>
          <w:p w:rsidR="008A7F08" w:rsidRPr="00AB2BA4" w:rsidRDefault="008A7F08" w:rsidP="00427BA9">
            <w:pPr>
              <w:jc w:val="center"/>
              <w:rPr>
                <w:rFonts w:eastAsia="Calibri Light" w:cstheme="minorHAnsi"/>
                <w:b/>
                <w:sz w:val="20"/>
              </w:rPr>
            </w:pPr>
          </w:p>
          <w:p w:rsidR="008A7F08" w:rsidRPr="00AB2BA4" w:rsidRDefault="008A7F08" w:rsidP="00427BA9">
            <w:pPr>
              <w:jc w:val="center"/>
              <w:rPr>
                <w:rFonts w:eastAsia="Calibri Light" w:cstheme="minorHAnsi"/>
                <w:sz w:val="20"/>
              </w:rPr>
            </w:pPr>
            <w:proofErr w:type="spellStart"/>
            <w:r w:rsidRPr="00AB2BA4">
              <w:rPr>
                <w:rFonts w:eastAsia="Calibri Light" w:cstheme="minorHAnsi"/>
                <w:sz w:val="20"/>
              </w:rPr>
              <w:t>max</w:t>
            </w:r>
            <w:proofErr w:type="spellEnd"/>
            <w:r w:rsidRPr="00AB2BA4">
              <w:rPr>
                <w:rFonts w:eastAsia="Calibri Light" w:cstheme="minorHAnsi"/>
                <w:sz w:val="20"/>
              </w:rPr>
              <w:t xml:space="preserve"> </w:t>
            </w:r>
            <w:r>
              <w:rPr>
                <w:rFonts w:eastAsia="Calibri Light" w:cstheme="minorHAnsi"/>
                <w:sz w:val="20"/>
              </w:rPr>
              <w:t>25</w:t>
            </w:r>
            <w:r w:rsidRPr="00AB2BA4">
              <w:rPr>
                <w:rFonts w:eastAsia="Calibri Light" w:cstheme="minorHAnsi"/>
                <w:sz w:val="20"/>
              </w:rPr>
              <w:t xml:space="preserve"> punti</w:t>
            </w:r>
          </w:p>
          <w:p w:rsidR="008A7F08" w:rsidRPr="00AB2BA4" w:rsidRDefault="008A7F08" w:rsidP="00427BA9">
            <w:pPr>
              <w:spacing w:line="227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spacing w:line="232" w:lineRule="exact"/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B</w:t>
            </w:r>
            <w:r>
              <w:rPr>
                <w:rFonts w:eastAsia="Calibri Light" w:cstheme="minorHAnsi"/>
                <w:sz w:val="20"/>
              </w:rPr>
              <w:t>1</w:t>
            </w:r>
            <w:r w:rsidRPr="00AB2BA4">
              <w:rPr>
                <w:rFonts w:eastAsia="Calibri Light" w:cstheme="minorHAnsi"/>
                <w:sz w:val="20"/>
              </w:rPr>
              <w:t xml:space="preserve">. </w:t>
            </w:r>
            <w:r>
              <w:rPr>
                <w:rFonts w:eastAsia="Calibri Light" w:cstheme="minorHAnsi"/>
                <w:sz w:val="20"/>
              </w:rPr>
              <w:t>R</w:t>
            </w:r>
            <w:r w:rsidRPr="00AB2BA4">
              <w:rPr>
                <w:rFonts w:eastAsia="Calibri Light" w:cstheme="minorHAnsi"/>
                <w:sz w:val="20"/>
              </w:rPr>
              <w:t xml:space="preserve">eferente salute, referente DVA, referente BES/DSA, </w:t>
            </w:r>
            <w:r>
              <w:rPr>
                <w:rFonts w:eastAsia="Calibri Light" w:cstheme="minorHAnsi"/>
                <w:sz w:val="20"/>
              </w:rPr>
              <w:t>referent</w:t>
            </w:r>
            <w:r w:rsidRPr="00AB2BA4">
              <w:rPr>
                <w:rFonts w:eastAsia="Calibri Light" w:cstheme="minorHAnsi"/>
                <w:sz w:val="20"/>
              </w:rPr>
              <w:t>e educazione civica</w:t>
            </w:r>
            <w:r>
              <w:rPr>
                <w:rFonts w:eastAsia="Calibri Light" w:cstheme="minorHAnsi"/>
                <w:sz w:val="20"/>
              </w:rPr>
              <w:t>, coordinatore di classe di educazione civica</w:t>
            </w:r>
            <w:r w:rsidRPr="00AB2BA4">
              <w:rPr>
                <w:rFonts w:eastAsia="Calibri Light" w:cstheme="minorHAnsi"/>
                <w:sz w:val="20"/>
              </w:rPr>
              <w:t xml:space="preserve"> 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1 punto per ciascun incarico espletato per un intero anno scolastico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proofErr w:type="spellStart"/>
            <w:r w:rsidRPr="00AB2BA4">
              <w:rPr>
                <w:rFonts w:eastAsia="Calibri Light" w:cstheme="minorHAnsi"/>
                <w:sz w:val="20"/>
              </w:rPr>
              <w:t>max</w:t>
            </w:r>
            <w:proofErr w:type="spellEnd"/>
            <w:r w:rsidRPr="00AB2BA4">
              <w:rPr>
                <w:rFonts w:eastAsia="Calibri Light" w:cstheme="minorHAnsi"/>
                <w:sz w:val="20"/>
              </w:rPr>
              <w:t xml:space="preserve"> </w:t>
            </w:r>
            <w:r>
              <w:rPr>
                <w:rFonts w:eastAsia="Calibri Light" w:cstheme="minorHAnsi"/>
                <w:sz w:val="20"/>
              </w:rPr>
              <w:t>5</w:t>
            </w:r>
            <w:r w:rsidRPr="00AB2BA4">
              <w:rPr>
                <w:rFonts w:eastAsia="Calibri Light" w:cstheme="minorHAnsi"/>
                <w:sz w:val="20"/>
              </w:rPr>
              <w:t xml:space="preserve"> punti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32" w:lineRule="exact"/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32" w:lineRule="exact"/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32" w:lineRule="exact"/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spacing w:line="231" w:lineRule="exact"/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B</w:t>
            </w:r>
            <w:r>
              <w:rPr>
                <w:rFonts w:eastAsia="Calibri Light" w:cstheme="minorHAnsi"/>
                <w:sz w:val="20"/>
              </w:rPr>
              <w:t>2</w:t>
            </w:r>
            <w:r w:rsidRPr="00AB2BA4">
              <w:rPr>
                <w:rFonts w:eastAsia="Calibri Light" w:cstheme="minorHAnsi"/>
                <w:sz w:val="20"/>
              </w:rPr>
              <w:t>. Esperienza come esperto maturata nell’ambito dei PON FSE</w:t>
            </w:r>
            <w:r>
              <w:rPr>
                <w:rFonts w:eastAsia="Calibri Light" w:cstheme="minorHAnsi"/>
                <w:sz w:val="20"/>
              </w:rPr>
              <w:t xml:space="preserve"> nelle discipline</w:t>
            </w:r>
            <w:r w:rsidRPr="00AB2BA4">
              <w:rPr>
                <w:rFonts w:eastAsia="Calibri Light" w:cstheme="minorHAnsi"/>
                <w:sz w:val="20"/>
              </w:rPr>
              <w:t xml:space="preserve"> </w:t>
            </w:r>
            <w:r>
              <w:rPr>
                <w:rFonts w:eastAsia="Calibri Light" w:cstheme="minorHAnsi"/>
                <w:b/>
                <w:bCs/>
                <w:sz w:val="20"/>
              </w:rPr>
              <w:t>(Italiano, matematica, Inglese)</w:t>
            </w:r>
          </w:p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>
              <w:rPr>
                <w:rFonts w:eastAsia="Calibri Light" w:cstheme="minorHAnsi"/>
                <w:sz w:val="20"/>
              </w:rPr>
              <w:t>2</w:t>
            </w:r>
            <w:r w:rsidRPr="00AB2BA4">
              <w:rPr>
                <w:rFonts w:eastAsia="Calibri Light" w:cstheme="minorHAnsi"/>
                <w:sz w:val="20"/>
              </w:rPr>
              <w:t xml:space="preserve"> punt</w:t>
            </w:r>
            <w:r>
              <w:rPr>
                <w:rFonts w:eastAsia="Calibri Light" w:cstheme="minorHAnsi"/>
                <w:sz w:val="20"/>
              </w:rPr>
              <w:t>i</w:t>
            </w:r>
            <w:r w:rsidRPr="00AB2BA4">
              <w:rPr>
                <w:rFonts w:eastAsia="Calibri Light" w:cstheme="minorHAnsi"/>
                <w:sz w:val="20"/>
              </w:rPr>
              <w:t xml:space="preserve"> per ciascun incarico </w:t>
            </w:r>
          </w:p>
          <w:p w:rsidR="008A7F08" w:rsidRPr="00AB2BA4" w:rsidRDefault="008A7F08" w:rsidP="00427BA9">
            <w:pPr>
              <w:spacing w:line="231" w:lineRule="exact"/>
              <w:ind w:left="2"/>
              <w:rPr>
                <w:rFonts w:cstheme="minorHAnsi"/>
                <w:sz w:val="20"/>
              </w:rPr>
            </w:pPr>
            <w:proofErr w:type="spellStart"/>
            <w:r w:rsidRPr="00AB2BA4">
              <w:rPr>
                <w:rFonts w:eastAsia="Calibri Light" w:cstheme="minorHAnsi"/>
                <w:sz w:val="20"/>
              </w:rPr>
              <w:t>max</w:t>
            </w:r>
            <w:proofErr w:type="spellEnd"/>
            <w:r w:rsidRPr="00AB2BA4">
              <w:rPr>
                <w:rFonts w:eastAsia="Calibri Light" w:cstheme="minorHAnsi"/>
                <w:sz w:val="20"/>
              </w:rPr>
              <w:t xml:space="preserve"> </w:t>
            </w:r>
            <w:r>
              <w:rPr>
                <w:rFonts w:eastAsia="Calibri Light" w:cstheme="minorHAnsi"/>
                <w:sz w:val="20"/>
              </w:rPr>
              <w:t>20</w:t>
            </w:r>
            <w:r w:rsidRPr="00AB2BA4">
              <w:rPr>
                <w:rFonts w:eastAsia="Calibri Light" w:cstheme="minorHAnsi"/>
                <w:sz w:val="20"/>
              </w:rPr>
              <w:t xml:space="preserve"> punti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31" w:lineRule="exact"/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31" w:lineRule="exact"/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31" w:lineRule="exact"/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rPr>
          <w:trHeight w:val="283"/>
        </w:trPr>
        <w:tc>
          <w:tcPr>
            <w:tcW w:w="1809" w:type="dxa"/>
            <w:vMerge w:val="restart"/>
            <w:vAlign w:val="center"/>
          </w:tcPr>
          <w:p w:rsidR="008A7F08" w:rsidRPr="00AB2BA4" w:rsidRDefault="008A7F08" w:rsidP="00427BA9">
            <w:pPr>
              <w:spacing w:line="227" w:lineRule="auto"/>
              <w:jc w:val="center"/>
              <w:rPr>
                <w:rFonts w:cstheme="minorHAnsi"/>
                <w:b/>
                <w:sz w:val="20"/>
              </w:rPr>
            </w:pPr>
            <w:r w:rsidRPr="00AB2BA4">
              <w:rPr>
                <w:rFonts w:cstheme="minorHAnsi"/>
                <w:b/>
                <w:sz w:val="20"/>
              </w:rPr>
              <w:t>C. Titoli di specializzazione informatica o linguistica</w:t>
            </w:r>
          </w:p>
          <w:p w:rsidR="008A7F08" w:rsidRPr="00AB2BA4" w:rsidRDefault="008A7F08" w:rsidP="00427BA9">
            <w:pPr>
              <w:jc w:val="center"/>
              <w:rPr>
                <w:rFonts w:cstheme="minorHAnsi"/>
                <w:sz w:val="20"/>
              </w:rPr>
            </w:pPr>
            <w:r w:rsidRPr="00AB2BA4">
              <w:rPr>
                <w:rFonts w:eastAsia="Calibri Light" w:cstheme="minorHAnsi"/>
                <w:w w:val="99"/>
                <w:sz w:val="20"/>
              </w:rPr>
              <w:t xml:space="preserve">Max </w:t>
            </w:r>
            <w:r>
              <w:rPr>
                <w:rFonts w:eastAsia="Calibri Light" w:cstheme="minorHAnsi"/>
                <w:w w:val="99"/>
                <w:sz w:val="20"/>
              </w:rPr>
              <w:t>10</w:t>
            </w:r>
            <w:r w:rsidRPr="00AB2BA4">
              <w:rPr>
                <w:rFonts w:eastAsia="Calibri Light" w:cstheme="minorHAnsi"/>
                <w:w w:val="99"/>
                <w:sz w:val="20"/>
              </w:rPr>
              <w:t xml:space="preserve"> punti</w:t>
            </w:r>
          </w:p>
          <w:p w:rsidR="008A7F08" w:rsidRPr="00AB2BA4" w:rsidRDefault="008A7F08" w:rsidP="00427BA9">
            <w:pPr>
              <w:spacing w:line="227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 xml:space="preserve">ECDL Core </w:t>
            </w:r>
            <w:proofErr w:type="spellStart"/>
            <w:r w:rsidRPr="00AB2BA4">
              <w:rPr>
                <w:rFonts w:eastAsia="Calibri Light" w:cstheme="minorHAnsi"/>
                <w:sz w:val="20"/>
              </w:rPr>
              <w:t>level</w:t>
            </w:r>
            <w:proofErr w:type="spellEnd"/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rPr>
          <w:trHeight w:val="283"/>
        </w:trPr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ECDL Advanced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rPr>
          <w:trHeight w:val="283"/>
        </w:trPr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EIPASS/CISCO/</w:t>
            </w:r>
            <w:r w:rsidRPr="00AB2BA4">
              <w:rPr>
                <w:rFonts w:cstheme="minorHAnsi"/>
                <w:sz w:val="20"/>
              </w:rPr>
              <w:t xml:space="preserve"> Microsoft </w:t>
            </w:r>
            <w:proofErr w:type="spellStart"/>
            <w:r w:rsidRPr="00AB2BA4">
              <w:rPr>
                <w:rFonts w:cstheme="minorHAnsi"/>
                <w:sz w:val="20"/>
              </w:rPr>
              <w:t>specialist</w:t>
            </w:r>
            <w:proofErr w:type="spellEnd"/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rPr>
          <w:trHeight w:val="283"/>
        </w:trPr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  <w:r w:rsidRPr="00AB2BA4">
              <w:rPr>
                <w:rFonts w:eastAsia="Calibri Light" w:cstheme="minorHAnsi"/>
                <w:sz w:val="20"/>
              </w:rPr>
              <w:t>Linguistica Inglese B2 o superiore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sz w:val="20"/>
              </w:rPr>
            </w:pPr>
          </w:p>
        </w:tc>
      </w:tr>
      <w:tr w:rsidR="008A7F08" w:rsidRPr="00AB2BA4" w:rsidTr="00BE0848">
        <w:trPr>
          <w:trHeight w:val="283"/>
        </w:trPr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  <w:r w:rsidRPr="00AB2BA4">
              <w:rPr>
                <w:rFonts w:cstheme="minorHAnsi"/>
                <w:sz w:val="20"/>
              </w:rPr>
              <w:t xml:space="preserve">Linguistica altra lingua straniera B2 o superiore </w:t>
            </w: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</w:tr>
      <w:tr w:rsidR="008A7F08" w:rsidRPr="00AB2BA4" w:rsidTr="00BE0848">
        <w:trPr>
          <w:trHeight w:val="283"/>
        </w:trPr>
        <w:tc>
          <w:tcPr>
            <w:tcW w:w="1809" w:type="dxa"/>
            <w:vMerge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856" w:type="dxa"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  <w:r w:rsidRPr="00AB2BA4">
              <w:rPr>
                <w:rFonts w:cstheme="minorHAnsi"/>
                <w:sz w:val="20"/>
              </w:rPr>
              <w:t xml:space="preserve"> punt</w:t>
            </w:r>
            <w:r>
              <w:rPr>
                <w:rFonts w:cstheme="minorHAnsi"/>
                <w:sz w:val="20"/>
              </w:rPr>
              <w:t>i</w:t>
            </w:r>
            <w:r w:rsidRPr="00AB2BA4">
              <w:rPr>
                <w:rFonts w:cstheme="minorHAnsi"/>
                <w:sz w:val="20"/>
              </w:rPr>
              <w:t xml:space="preserve"> per ciascun titolo fino ad un massimo di </w:t>
            </w: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:rsidR="008A7F08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A7F08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A7F08" w:rsidRDefault="008A7F08" w:rsidP="00427BA9">
            <w:pPr>
              <w:spacing w:line="227" w:lineRule="auto"/>
              <w:jc w:val="both"/>
              <w:rPr>
                <w:rFonts w:cstheme="minorHAnsi"/>
                <w:sz w:val="20"/>
              </w:rPr>
            </w:pPr>
          </w:p>
        </w:tc>
      </w:tr>
      <w:tr w:rsidR="008A7F08" w:rsidRPr="00AB2BA4" w:rsidTr="00BE0848">
        <w:trPr>
          <w:trHeight w:val="283"/>
        </w:trPr>
        <w:tc>
          <w:tcPr>
            <w:tcW w:w="1809" w:type="dxa"/>
          </w:tcPr>
          <w:p w:rsidR="008A7F08" w:rsidRPr="00AB2BA4" w:rsidRDefault="008A7F08" w:rsidP="00427BA9">
            <w:pPr>
              <w:spacing w:line="227" w:lineRule="auto"/>
              <w:jc w:val="both"/>
              <w:rPr>
                <w:rFonts w:cstheme="minorHAnsi"/>
                <w:b/>
                <w:sz w:val="20"/>
              </w:rPr>
            </w:pPr>
            <w:r w:rsidRPr="00AB2BA4">
              <w:rPr>
                <w:rFonts w:cstheme="minorHAnsi"/>
                <w:b/>
                <w:sz w:val="20"/>
              </w:rPr>
              <w:t>TOTALE</w:t>
            </w:r>
          </w:p>
        </w:tc>
        <w:tc>
          <w:tcPr>
            <w:tcW w:w="3856" w:type="dxa"/>
            <w:vAlign w:val="bottom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b/>
                <w:sz w:val="20"/>
              </w:rPr>
            </w:pPr>
          </w:p>
        </w:tc>
        <w:tc>
          <w:tcPr>
            <w:tcW w:w="1134" w:type="dxa"/>
          </w:tcPr>
          <w:p w:rsidR="008A7F08" w:rsidRPr="00AB2BA4" w:rsidRDefault="008A7F08" w:rsidP="00427BA9">
            <w:pPr>
              <w:ind w:left="2"/>
              <w:rPr>
                <w:rFonts w:eastAsia="Calibri Light" w:cstheme="minorHAnsi"/>
                <w:b/>
                <w:sz w:val="20"/>
              </w:rPr>
            </w:pPr>
          </w:p>
        </w:tc>
      </w:tr>
    </w:tbl>
    <w:p w:rsidR="002160DE" w:rsidRDefault="002160DE" w:rsidP="002160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parità di punteggio precede il candidato più giovane d’età. </w:t>
      </w:r>
    </w:p>
    <w:p w:rsidR="002160DE" w:rsidRDefault="002160DE" w:rsidP="002160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caso di pari età si procederà per estrazione a sorte.</w:t>
      </w:r>
    </w:p>
    <w:p w:rsidR="00976961" w:rsidRDefault="00976961" w:rsidP="00C218D3">
      <w:pPr>
        <w:pStyle w:val="Nessunaspaziatura"/>
        <w:spacing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2160DE" w:rsidRDefault="002160DE" w:rsidP="00C218D3">
      <w:pPr>
        <w:pStyle w:val="Nessunaspaziatura"/>
        <w:spacing w:line="240" w:lineRule="auto"/>
        <w:rPr>
          <w:rFonts w:cstheme="minorHAnsi"/>
          <w:sz w:val="20"/>
          <w:szCs w:val="20"/>
        </w:rPr>
      </w:pPr>
    </w:p>
    <w:p w:rsidR="002160DE" w:rsidRPr="00173697" w:rsidRDefault="002160DE" w:rsidP="00C218D3">
      <w:pPr>
        <w:pStyle w:val="Nessunaspaziatura"/>
        <w:spacing w:line="240" w:lineRule="auto"/>
        <w:rPr>
          <w:rFonts w:cstheme="minorHAnsi"/>
          <w:sz w:val="20"/>
          <w:szCs w:val="20"/>
        </w:rPr>
      </w:pPr>
    </w:p>
    <w:p w:rsidR="00976961" w:rsidRPr="00084FE9" w:rsidRDefault="00976961" w:rsidP="00C218D3">
      <w:pPr>
        <w:snapToGrid w:val="0"/>
        <w:rPr>
          <w:rFonts w:cstheme="minorHAnsi"/>
          <w:sz w:val="20"/>
          <w:szCs w:val="20"/>
        </w:rPr>
      </w:pPr>
      <w:r w:rsidRPr="00173697">
        <w:rPr>
          <w:rFonts w:cstheme="minorHAnsi"/>
          <w:sz w:val="20"/>
          <w:szCs w:val="20"/>
        </w:rPr>
        <w:t>Data ____________________                                                       Firma__________________________</w:t>
      </w:r>
      <w:r w:rsidRPr="00084FE9">
        <w:rPr>
          <w:rFonts w:cstheme="minorHAnsi"/>
          <w:sz w:val="20"/>
          <w:szCs w:val="20"/>
        </w:rPr>
        <w:t xml:space="preserve"> </w:t>
      </w:r>
    </w:p>
    <w:p w:rsidR="00976961" w:rsidRPr="00084FE9" w:rsidRDefault="00976961" w:rsidP="00C218D3">
      <w:pPr>
        <w:jc w:val="both"/>
        <w:rPr>
          <w:rFonts w:cstheme="minorHAnsi"/>
          <w:sz w:val="20"/>
          <w:szCs w:val="20"/>
        </w:rPr>
      </w:pPr>
    </w:p>
    <w:p w:rsidR="007727A0" w:rsidRPr="00084FE9" w:rsidRDefault="007727A0" w:rsidP="00C218D3">
      <w:pPr>
        <w:ind w:left="6096" w:right="-6"/>
        <w:jc w:val="both"/>
        <w:rPr>
          <w:rFonts w:cstheme="minorHAnsi"/>
          <w:sz w:val="20"/>
          <w:szCs w:val="20"/>
        </w:rPr>
      </w:pPr>
    </w:p>
    <w:sectPr w:rsidR="007727A0" w:rsidRPr="00084FE9" w:rsidSect="009769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8" w:right="1183" w:bottom="1482" w:left="118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D3" w:rsidRDefault="00C218D3">
      <w:r>
        <w:separator/>
      </w:r>
    </w:p>
  </w:endnote>
  <w:endnote w:type="continuationSeparator" w:id="0">
    <w:p w:rsidR="00C218D3" w:rsidRDefault="00C2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 w:rsidP="003851FE">
    <w:pPr>
      <w:pStyle w:val="Pidipagina"/>
      <w:tabs>
        <w:tab w:val="clear" w:pos="9638"/>
        <w:tab w:val="left" w:pos="1418"/>
        <w:tab w:val="right" w:pos="8931"/>
      </w:tabs>
    </w:pPr>
    <w:r w:rsidRPr="009D0FB4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7080FE2" wp14:editId="0B563F79">
          <wp:simplePos x="0" y="0"/>
          <wp:positionH relativeFrom="margin">
            <wp:posOffset>-471805</wp:posOffset>
          </wp:positionH>
          <wp:positionV relativeFrom="paragraph">
            <wp:posOffset>635</wp:posOffset>
          </wp:positionV>
          <wp:extent cx="7207462" cy="762000"/>
          <wp:effectExtent l="0" t="0" r="0" b="0"/>
          <wp:wrapNone/>
          <wp:docPr id="18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>
    <w:pPr>
      <w:pStyle w:val="Pidipagina"/>
    </w:pPr>
    <w:r w:rsidRPr="009D0FB4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069246A" wp14:editId="2CA6BAD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7462" cy="762000"/>
          <wp:effectExtent l="0" t="0" r="0" b="0"/>
          <wp:wrapNone/>
          <wp:docPr id="20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D3" w:rsidRDefault="00C218D3">
      <w:r>
        <w:separator/>
      </w:r>
    </w:p>
  </w:footnote>
  <w:footnote w:type="continuationSeparator" w:id="0">
    <w:p w:rsidR="00C218D3" w:rsidRDefault="00C2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 w:rsidP="00412CC6">
    <w:pPr>
      <w:pStyle w:val="Pidipagina"/>
      <w:jc w:val="right"/>
    </w:pPr>
    <w:r>
      <w:t xml:space="preserve">                                                                                   </w:t>
    </w:r>
  </w:p>
  <w:p w:rsidR="00C218D3" w:rsidRPr="009934F6" w:rsidRDefault="00C218D3" w:rsidP="00412CC6">
    <w:pPr>
      <w:pStyle w:val="Pidipagina"/>
      <w:jc w:val="right"/>
      <w:rPr>
        <w:b/>
        <w:sz w:val="18"/>
        <w:szCs w:val="18"/>
      </w:rPr>
    </w:pPr>
  </w:p>
  <w:p w:rsidR="00C218D3" w:rsidRDefault="00C218D3" w:rsidP="00412CC6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1962150" cy="577850"/>
          <wp:effectExtent l="0" t="0" r="0" b="0"/>
          <wp:wrapNone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D3" w:rsidRDefault="00C218D3" w:rsidP="00412CC6">
    <w:pPr>
      <w:pStyle w:val="Pidipagina"/>
      <w:jc w:val="right"/>
    </w:pPr>
  </w:p>
  <w:p w:rsidR="00C218D3" w:rsidRDefault="00C218D3" w:rsidP="00412CC6">
    <w:pPr>
      <w:pStyle w:val="Pidipagina"/>
      <w:jc w:val="right"/>
      <w:rPr>
        <w:sz w:val="18"/>
        <w:szCs w:val="18"/>
      </w:rPr>
    </w:pPr>
    <w:r w:rsidRPr="009934F6">
      <w:t xml:space="preserve"> </w:t>
    </w:r>
    <w:r w:rsidRPr="000A1192">
      <w:rPr>
        <w:sz w:val="18"/>
        <w:szCs w:val="18"/>
      </w:rPr>
      <w:t>p</w:t>
    </w:r>
    <w:r w:rsidRPr="000A1192">
      <w:rPr>
        <w:rFonts w:cstheme="minorHAnsi"/>
        <w:color w:val="000000" w:themeColor="text1"/>
        <w:sz w:val="18"/>
        <w:szCs w:val="18"/>
      </w:rPr>
      <w:t>ag.</w:t>
    </w:r>
    <w:r w:rsidRPr="000A1192">
      <w:rPr>
        <w:rFonts w:cstheme="minorHAnsi"/>
        <w:b/>
        <w:color w:val="000000" w:themeColor="text1"/>
        <w:sz w:val="18"/>
        <w:szCs w:val="18"/>
      </w:rPr>
      <w:t xml:space="preserve"> </w:t>
    </w:r>
    <w:r w:rsidRPr="000A1192">
      <w:rPr>
        <w:rFonts w:cstheme="minorHAnsi"/>
        <w:b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b/>
        <w:color w:val="000000" w:themeColor="text1"/>
        <w:sz w:val="18"/>
        <w:szCs w:val="18"/>
      </w:rPr>
      <w:instrText>PAGE  \* Arabic  \* MERGEFORMAT</w:instrText>
    </w:r>
    <w:r w:rsidRPr="000A1192">
      <w:rPr>
        <w:rFonts w:cstheme="minorHAnsi"/>
        <w:b/>
        <w:color w:val="000000" w:themeColor="text1"/>
        <w:sz w:val="18"/>
        <w:szCs w:val="18"/>
      </w:rPr>
      <w:fldChar w:fldCharType="separate"/>
    </w:r>
    <w:r w:rsidR="002160DE">
      <w:rPr>
        <w:rFonts w:cstheme="minorHAnsi"/>
        <w:b/>
        <w:noProof/>
        <w:color w:val="000000" w:themeColor="text1"/>
        <w:sz w:val="18"/>
        <w:szCs w:val="18"/>
      </w:rPr>
      <w:t>2</w:t>
    </w:r>
    <w:r w:rsidRPr="000A1192">
      <w:rPr>
        <w:rFonts w:cstheme="minorHAnsi"/>
        <w:b/>
        <w:color w:val="000000" w:themeColor="text1"/>
        <w:sz w:val="18"/>
        <w:szCs w:val="18"/>
      </w:rPr>
      <w:fldChar w:fldCharType="end"/>
    </w:r>
    <w:r w:rsidRPr="000A1192">
      <w:rPr>
        <w:rFonts w:cstheme="minorHAnsi"/>
        <w:color w:val="000000" w:themeColor="text1"/>
        <w:sz w:val="18"/>
        <w:szCs w:val="18"/>
      </w:rPr>
      <w:t xml:space="preserve"> di </w:t>
    </w:r>
    <w:r w:rsidRPr="000A1192">
      <w:rPr>
        <w:rFonts w:cstheme="minorHAnsi"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color w:val="000000" w:themeColor="text1"/>
        <w:sz w:val="18"/>
        <w:szCs w:val="18"/>
      </w:rPr>
      <w:instrText>NUMPAGES  \* Arabic  \* MERGEFORMAT</w:instrText>
    </w:r>
    <w:r w:rsidRPr="000A1192">
      <w:rPr>
        <w:rFonts w:cstheme="minorHAnsi"/>
        <w:color w:val="000000" w:themeColor="text1"/>
        <w:sz w:val="18"/>
        <w:szCs w:val="18"/>
      </w:rPr>
      <w:fldChar w:fldCharType="separate"/>
    </w:r>
    <w:r w:rsidR="002160DE">
      <w:rPr>
        <w:rFonts w:cstheme="minorHAnsi"/>
        <w:noProof/>
        <w:color w:val="000000" w:themeColor="text1"/>
        <w:sz w:val="18"/>
        <w:szCs w:val="18"/>
      </w:rPr>
      <w:t>2</w:t>
    </w:r>
    <w:r w:rsidRPr="000A1192">
      <w:rPr>
        <w:rFonts w:cstheme="minorHAnsi"/>
        <w:color w:val="000000" w:themeColor="text1"/>
        <w:sz w:val="18"/>
        <w:szCs w:val="18"/>
      </w:rPr>
      <w:fldChar w:fldCharType="end"/>
    </w:r>
    <w:r w:rsidRPr="000A1192">
      <w:rPr>
        <w:sz w:val="18"/>
        <w:szCs w:val="18"/>
      </w:rPr>
      <w:t xml:space="preserve"> </w:t>
    </w:r>
  </w:p>
  <w:p w:rsidR="00C218D3" w:rsidRDefault="00C218D3" w:rsidP="00412CC6">
    <w:pPr>
      <w:pStyle w:val="Pidipagina"/>
      <w:jc w:val="right"/>
      <w:rPr>
        <w:sz w:val="18"/>
        <w:szCs w:val="18"/>
      </w:rPr>
    </w:pPr>
  </w:p>
  <w:p w:rsidR="00C218D3" w:rsidRDefault="00C218D3" w:rsidP="00412CC6">
    <w:pPr>
      <w:pStyle w:val="Pidipagina"/>
      <w:jc w:val="right"/>
      <w:rPr>
        <w:sz w:val="12"/>
        <w:szCs w:val="12"/>
      </w:rPr>
    </w:pPr>
    <w:r w:rsidRPr="000A1192">
      <w:rPr>
        <w:sz w:val="18"/>
        <w:szCs w:val="18"/>
      </w:rPr>
      <w:t xml:space="preserve">   </w:t>
    </w:r>
  </w:p>
  <w:p w:rsidR="00C218D3" w:rsidRPr="00B83D74" w:rsidRDefault="00C218D3" w:rsidP="0094170D">
    <w:pPr>
      <w:pStyle w:val="Intestazione"/>
      <w:tabs>
        <w:tab w:val="clear" w:pos="4819"/>
        <w:tab w:val="clear" w:pos="9638"/>
        <w:tab w:val="right" w:pos="11907"/>
      </w:tabs>
      <w:ind w:right="-1274"/>
      <w:rPr>
        <w:sz w:val="12"/>
        <w:szCs w:val="12"/>
      </w:rPr>
    </w:pPr>
    <w:r>
      <w:rPr>
        <w:sz w:val="12"/>
        <w:szCs w:val="12"/>
      </w:rPr>
      <w:tab/>
    </w:r>
  </w:p>
  <w:p w:rsidR="00C218D3" w:rsidRDefault="00C218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3" w:rsidRDefault="00C218D3">
    <w:pPr>
      <w:pStyle w:val="Intestazione"/>
    </w:pPr>
    <w:r w:rsidRPr="00590622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161290</wp:posOffset>
          </wp:positionH>
          <wp:positionV relativeFrom="paragraph">
            <wp:posOffset>339090</wp:posOffset>
          </wp:positionV>
          <wp:extent cx="6480000" cy="1731600"/>
          <wp:effectExtent l="0" t="0" r="0" b="2540"/>
          <wp:wrapSquare wrapText="bothSides"/>
          <wp:docPr id="19" name="Immagine 19" descr=":testatina nu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testatina nuo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73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D3" w:rsidRPr="00B50E0F" w:rsidRDefault="00C218D3" w:rsidP="00A00AFA">
    <w:pPr>
      <w:pStyle w:val="Intestazione"/>
      <w:tabs>
        <w:tab w:val="clear" w:pos="4819"/>
        <w:tab w:val="clear" w:pos="9638"/>
      </w:tabs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9745</wp:posOffset>
          </wp:positionV>
          <wp:extent cx="6263640" cy="262890"/>
          <wp:effectExtent l="0" t="0" r="381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4327A6"/>
    <w:multiLevelType w:val="hybridMultilevel"/>
    <w:tmpl w:val="AAE6E23E"/>
    <w:lvl w:ilvl="0" w:tplc="C17C2AEA">
      <w:start w:val="1"/>
      <w:numFmt w:val="bullet"/>
      <w:lvlText w:val=""/>
      <w:lvlJc w:val="left"/>
      <w:pPr>
        <w:ind w:left="74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14F6C9A"/>
    <w:multiLevelType w:val="hybridMultilevel"/>
    <w:tmpl w:val="B742D632"/>
    <w:lvl w:ilvl="0" w:tplc="CB9A635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E70FE5"/>
    <w:multiLevelType w:val="hybridMultilevel"/>
    <w:tmpl w:val="02443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4DD"/>
    <w:multiLevelType w:val="hybridMultilevel"/>
    <w:tmpl w:val="BEF09DEC"/>
    <w:lvl w:ilvl="0" w:tplc="115AFD12">
      <w:start w:val="2"/>
      <w:numFmt w:val="lowerLetter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EFEB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8981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A8C4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6DBF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2EC9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EE16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890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6EA4C0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E7C09"/>
    <w:multiLevelType w:val="hybridMultilevel"/>
    <w:tmpl w:val="32043B1E"/>
    <w:lvl w:ilvl="0" w:tplc="21422ED0">
      <w:start w:val="1"/>
      <w:numFmt w:val="bullet"/>
      <w:lvlText w:val="-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A178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0D39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4B3E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4145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E343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4A08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AE18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07F1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7DA1"/>
    <w:multiLevelType w:val="hybridMultilevel"/>
    <w:tmpl w:val="B4687BB0"/>
    <w:lvl w:ilvl="0" w:tplc="922C4F8A">
      <w:start w:val="1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4D2D"/>
    <w:multiLevelType w:val="hybridMultilevel"/>
    <w:tmpl w:val="E0B2ADA0"/>
    <w:lvl w:ilvl="0" w:tplc="5FC0B898">
      <w:start w:val="1"/>
      <w:numFmt w:val="lowerLetter"/>
      <w:lvlText w:val="%1)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A5EE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87DD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8917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5764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0886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AAE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8A15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2FE4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9862B1"/>
    <w:multiLevelType w:val="multilevel"/>
    <w:tmpl w:val="A9F21742"/>
    <w:lvl w:ilvl="0">
      <w:start w:val="1"/>
      <w:numFmt w:val="bullet"/>
      <w:pStyle w:val="Paragrafoelenco1"/>
      <w:lvlText w:val="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FA60013"/>
    <w:multiLevelType w:val="hybridMultilevel"/>
    <w:tmpl w:val="05EA49AE"/>
    <w:lvl w:ilvl="0" w:tplc="4606D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7AD1"/>
    <w:multiLevelType w:val="hybridMultilevel"/>
    <w:tmpl w:val="072A0EC0"/>
    <w:lvl w:ilvl="0" w:tplc="CB9A635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D12DDA"/>
    <w:multiLevelType w:val="hybridMultilevel"/>
    <w:tmpl w:val="882ED4AA"/>
    <w:lvl w:ilvl="0" w:tplc="C17C2A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B500927"/>
    <w:multiLevelType w:val="hybridMultilevel"/>
    <w:tmpl w:val="95CE712E"/>
    <w:lvl w:ilvl="0" w:tplc="C17C2A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F38C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6016C"/>
    <w:multiLevelType w:val="hybridMultilevel"/>
    <w:tmpl w:val="717626A2"/>
    <w:lvl w:ilvl="0" w:tplc="A1DE629C">
      <w:start w:val="1"/>
      <w:numFmt w:val="lowerLetter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CFD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CF1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EFF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D695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AD2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695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EBA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C17208"/>
    <w:multiLevelType w:val="hybridMultilevel"/>
    <w:tmpl w:val="DB249C3A"/>
    <w:lvl w:ilvl="0" w:tplc="673AB83C">
      <w:start w:val="1"/>
      <w:numFmt w:val="bullet"/>
      <w:lvlText w:val="o"/>
      <w:lvlJc w:val="left"/>
      <w:pPr>
        <w:ind w:left="9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396BAB"/>
    <w:multiLevelType w:val="hybridMultilevel"/>
    <w:tmpl w:val="97D09EB0"/>
    <w:lvl w:ilvl="0" w:tplc="FFFFFFFF">
      <w:numFmt w:val="bullet"/>
      <w:lvlText w:val="c"/>
      <w:lvlJc w:val="left"/>
      <w:pPr>
        <w:ind w:left="1778" w:hanging="360"/>
      </w:pPr>
      <w:rPr>
        <w:rFonts w:ascii="Webdings" w:eastAsia="Times New Roman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6FD86">
      <w:numFmt w:val="bullet"/>
      <w:lvlText w:val="c"/>
      <w:lvlJc w:val="left"/>
      <w:pPr>
        <w:ind w:left="2160" w:hanging="360"/>
      </w:pPr>
      <w:rPr>
        <w:rFonts w:ascii="Webdings" w:eastAsia="Times New Roman" w:hAnsi="Web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71908"/>
    <w:multiLevelType w:val="hybridMultilevel"/>
    <w:tmpl w:val="E5D4886A"/>
    <w:lvl w:ilvl="0" w:tplc="C17C2AEA">
      <w:start w:val="1"/>
      <w:numFmt w:val="bullet"/>
      <w:lvlText w:val=""/>
      <w:lvlJc w:val="left"/>
      <w:pPr>
        <w:ind w:left="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8D65E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04B96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808604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E96A4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A0270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E2FB0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23E12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C6C58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3C6AA6"/>
    <w:multiLevelType w:val="hybridMultilevel"/>
    <w:tmpl w:val="77C40BCA"/>
    <w:lvl w:ilvl="0" w:tplc="8F0412EC">
      <w:start w:val="1"/>
      <w:numFmt w:val="bullet"/>
      <w:lvlText w:val="-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E04944">
      <w:start w:val="1"/>
      <w:numFmt w:val="bullet"/>
      <w:lvlText w:val="o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0FE8E">
      <w:start w:val="1"/>
      <w:numFmt w:val="bullet"/>
      <w:lvlText w:val="▪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80748">
      <w:start w:val="1"/>
      <w:numFmt w:val="bullet"/>
      <w:lvlText w:val="•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62980">
      <w:start w:val="1"/>
      <w:numFmt w:val="bullet"/>
      <w:lvlText w:val="o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20BD76">
      <w:start w:val="1"/>
      <w:numFmt w:val="bullet"/>
      <w:lvlText w:val="▪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6E88E">
      <w:start w:val="1"/>
      <w:numFmt w:val="bullet"/>
      <w:lvlText w:val="•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41D52">
      <w:start w:val="1"/>
      <w:numFmt w:val="bullet"/>
      <w:lvlText w:val="o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2D210">
      <w:start w:val="1"/>
      <w:numFmt w:val="bullet"/>
      <w:lvlText w:val="▪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FA5D04"/>
    <w:multiLevelType w:val="hybridMultilevel"/>
    <w:tmpl w:val="6ABE8AF4"/>
    <w:lvl w:ilvl="0" w:tplc="C17C2AEA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7"/>
  </w:num>
  <w:num w:numId="5">
    <w:abstractNumId w:val="36"/>
  </w:num>
  <w:num w:numId="6">
    <w:abstractNumId w:val="31"/>
  </w:num>
  <w:num w:numId="7">
    <w:abstractNumId w:val="37"/>
  </w:num>
  <w:num w:numId="8">
    <w:abstractNumId w:val="8"/>
  </w:num>
  <w:num w:numId="9">
    <w:abstractNumId w:val="22"/>
  </w:num>
  <w:num w:numId="10">
    <w:abstractNumId w:val="38"/>
  </w:num>
  <w:num w:numId="11">
    <w:abstractNumId w:val="2"/>
  </w:num>
  <w:num w:numId="12">
    <w:abstractNumId w:val="24"/>
  </w:num>
  <w:num w:numId="13">
    <w:abstractNumId w:val="33"/>
  </w:num>
  <w:num w:numId="14">
    <w:abstractNumId w:val="19"/>
  </w:num>
  <w:num w:numId="15">
    <w:abstractNumId w:val="27"/>
  </w:num>
  <w:num w:numId="16">
    <w:abstractNumId w:val="32"/>
  </w:num>
  <w:num w:numId="17">
    <w:abstractNumId w:val="23"/>
  </w:num>
  <w:num w:numId="18">
    <w:abstractNumId w:val="16"/>
  </w:num>
  <w:num w:numId="19">
    <w:abstractNumId w:val="34"/>
  </w:num>
  <w:num w:numId="20">
    <w:abstractNumId w:val="9"/>
  </w:num>
  <w:num w:numId="21">
    <w:abstractNumId w:val="29"/>
  </w:num>
  <w:num w:numId="22">
    <w:abstractNumId w:val="5"/>
  </w:num>
  <w:num w:numId="23">
    <w:abstractNumId w:val="4"/>
  </w:num>
  <w:num w:numId="24">
    <w:abstractNumId w:val="28"/>
  </w:num>
  <w:num w:numId="25">
    <w:abstractNumId w:val="14"/>
  </w:num>
  <w:num w:numId="26">
    <w:abstractNumId w:val="25"/>
  </w:num>
  <w:num w:numId="27">
    <w:abstractNumId w:val="18"/>
  </w:num>
  <w:num w:numId="28">
    <w:abstractNumId w:val="15"/>
  </w:num>
  <w:num w:numId="29">
    <w:abstractNumId w:val="11"/>
  </w:num>
  <w:num w:numId="30">
    <w:abstractNumId w:val="26"/>
  </w:num>
  <w:num w:numId="31">
    <w:abstractNumId w:val="13"/>
  </w:num>
  <w:num w:numId="32">
    <w:abstractNumId w:val="30"/>
  </w:num>
  <w:num w:numId="33">
    <w:abstractNumId w:val="1"/>
    <w:lvlOverride w:ilvl="0">
      <w:startOverride w:val="1"/>
    </w:lvlOverride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1"/>
  </w:num>
  <w:num w:numId="38">
    <w:abstractNumId w:val="35"/>
  </w:num>
  <w:num w:numId="39">
    <w:abstractNumId w:val="20"/>
  </w:num>
  <w:num w:numId="40">
    <w:abstractNumId w:val="19"/>
  </w:num>
  <w:num w:numId="4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7"/>
    <w:rsid w:val="00005649"/>
    <w:rsid w:val="0000758D"/>
    <w:rsid w:val="00020B79"/>
    <w:rsid w:val="00030059"/>
    <w:rsid w:val="00037E35"/>
    <w:rsid w:val="000403A2"/>
    <w:rsid w:val="00047FCB"/>
    <w:rsid w:val="00054D52"/>
    <w:rsid w:val="0006386B"/>
    <w:rsid w:val="0006553C"/>
    <w:rsid w:val="000824C4"/>
    <w:rsid w:val="00084E6C"/>
    <w:rsid w:val="00084FE9"/>
    <w:rsid w:val="00085106"/>
    <w:rsid w:val="00092E3D"/>
    <w:rsid w:val="00095768"/>
    <w:rsid w:val="000A1192"/>
    <w:rsid w:val="000A503A"/>
    <w:rsid w:val="000A6CAF"/>
    <w:rsid w:val="000A7D43"/>
    <w:rsid w:val="000B4A25"/>
    <w:rsid w:val="000C0429"/>
    <w:rsid w:val="000C0BFF"/>
    <w:rsid w:val="000C4BD6"/>
    <w:rsid w:val="000D7C18"/>
    <w:rsid w:val="000E414B"/>
    <w:rsid w:val="000F7687"/>
    <w:rsid w:val="001005F4"/>
    <w:rsid w:val="00101C21"/>
    <w:rsid w:val="00105524"/>
    <w:rsid w:val="00107FA3"/>
    <w:rsid w:val="00117EE3"/>
    <w:rsid w:val="00117FB3"/>
    <w:rsid w:val="0012499D"/>
    <w:rsid w:val="00144C70"/>
    <w:rsid w:val="00153489"/>
    <w:rsid w:val="001623D0"/>
    <w:rsid w:val="00165282"/>
    <w:rsid w:val="00173697"/>
    <w:rsid w:val="0017381B"/>
    <w:rsid w:val="00186549"/>
    <w:rsid w:val="0018718F"/>
    <w:rsid w:val="00192B17"/>
    <w:rsid w:val="0019610B"/>
    <w:rsid w:val="001B1A8F"/>
    <w:rsid w:val="001B3EE8"/>
    <w:rsid w:val="001D1B16"/>
    <w:rsid w:val="001D4D09"/>
    <w:rsid w:val="001F2F7F"/>
    <w:rsid w:val="001F40A3"/>
    <w:rsid w:val="0020288B"/>
    <w:rsid w:val="0020767F"/>
    <w:rsid w:val="00210F8C"/>
    <w:rsid w:val="0021125B"/>
    <w:rsid w:val="002160DE"/>
    <w:rsid w:val="002233B3"/>
    <w:rsid w:val="002309FB"/>
    <w:rsid w:val="002325B7"/>
    <w:rsid w:val="00234538"/>
    <w:rsid w:val="0024052E"/>
    <w:rsid w:val="00270107"/>
    <w:rsid w:val="002710C6"/>
    <w:rsid w:val="0027359A"/>
    <w:rsid w:val="00273766"/>
    <w:rsid w:val="002763D4"/>
    <w:rsid w:val="002828BE"/>
    <w:rsid w:val="00294230"/>
    <w:rsid w:val="002A5A56"/>
    <w:rsid w:val="002A7872"/>
    <w:rsid w:val="002B1FFD"/>
    <w:rsid w:val="002E473E"/>
    <w:rsid w:val="002F10C1"/>
    <w:rsid w:val="003049EA"/>
    <w:rsid w:val="00305CD0"/>
    <w:rsid w:val="003068D5"/>
    <w:rsid w:val="00324261"/>
    <w:rsid w:val="00326B76"/>
    <w:rsid w:val="00327F07"/>
    <w:rsid w:val="00333EE6"/>
    <w:rsid w:val="00334620"/>
    <w:rsid w:val="00346380"/>
    <w:rsid w:val="00352CE1"/>
    <w:rsid w:val="00355642"/>
    <w:rsid w:val="00363ABE"/>
    <w:rsid w:val="0037558F"/>
    <w:rsid w:val="00381812"/>
    <w:rsid w:val="003851FE"/>
    <w:rsid w:val="003A0140"/>
    <w:rsid w:val="003A04FC"/>
    <w:rsid w:val="003C0E52"/>
    <w:rsid w:val="003C2292"/>
    <w:rsid w:val="003C26E9"/>
    <w:rsid w:val="003C3502"/>
    <w:rsid w:val="003C60EC"/>
    <w:rsid w:val="003E0F9D"/>
    <w:rsid w:val="003E2BE9"/>
    <w:rsid w:val="003E6023"/>
    <w:rsid w:val="003F5E33"/>
    <w:rsid w:val="003F6C2B"/>
    <w:rsid w:val="00402C51"/>
    <w:rsid w:val="004037EA"/>
    <w:rsid w:val="00407649"/>
    <w:rsid w:val="00412CC6"/>
    <w:rsid w:val="00424D6C"/>
    <w:rsid w:val="00425512"/>
    <w:rsid w:val="00426F8B"/>
    <w:rsid w:val="0043232E"/>
    <w:rsid w:val="00433E24"/>
    <w:rsid w:val="00437CB0"/>
    <w:rsid w:val="00446F9C"/>
    <w:rsid w:val="004503A6"/>
    <w:rsid w:val="00451479"/>
    <w:rsid w:val="00454B2E"/>
    <w:rsid w:val="00460BF6"/>
    <w:rsid w:val="004618C0"/>
    <w:rsid w:val="004708FE"/>
    <w:rsid w:val="00472DF1"/>
    <w:rsid w:val="00480AD6"/>
    <w:rsid w:val="00493FD2"/>
    <w:rsid w:val="004A01AD"/>
    <w:rsid w:val="004A4711"/>
    <w:rsid w:val="004C4C1C"/>
    <w:rsid w:val="004D55AC"/>
    <w:rsid w:val="004F36EB"/>
    <w:rsid w:val="00503011"/>
    <w:rsid w:val="0050672A"/>
    <w:rsid w:val="00507586"/>
    <w:rsid w:val="00511065"/>
    <w:rsid w:val="00525343"/>
    <w:rsid w:val="005534D9"/>
    <w:rsid w:val="00565A0D"/>
    <w:rsid w:val="00573578"/>
    <w:rsid w:val="005923A4"/>
    <w:rsid w:val="005A293E"/>
    <w:rsid w:val="005B0A16"/>
    <w:rsid w:val="005C2AFD"/>
    <w:rsid w:val="005C2C25"/>
    <w:rsid w:val="005C6819"/>
    <w:rsid w:val="005D5066"/>
    <w:rsid w:val="005F3249"/>
    <w:rsid w:val="005F6BC5"/>
    <w:rsid w:val="00610C12"/>
    <w:rsid w:val="00633BD1"/>
    <w:rsid w:val="00642F25"/>
    <w:rsid w:val="00647117"/>
    <w:rsid w:val="00651496"/>
    <w:rsid w:val="0065359C"/>
    <w:rsid w:val="006617C8"/>
    <w:rsid w:val="00676230"/>
    <w:rsid w:val="0068095D"/>
    <w:rsid w:val="00680D6D"/>
    <w:rsid w:val="00682BEF"/>
    <w:rsid w:val="00684122"/>
    <w:rsid w:val="006A1DF2"/>
    <w:rsid w:val="006A226F"/>
    <w:rsid w:val="006A59E5"/>
    <w:rsid w:val="006B2D67"/>
    <w:rsid w:val="006B3798"/>
    <w:rsid w:val="006D1D18"/>
    <w:rsid w:val="006D6E9D"/>
    <w:rsid w:val="006D7995"/>
    <w:rsid w:val="006F6CCF"/>
    <w:rsid w:val="006F7750"/>
    <w:rsid w:val="00701F30"/>
    <w:rsid w:val="00710427"/>
    <w:rsid w:val="0071405D"/>
    <w:rsid w:val="007251FA"/>
    <w:rsid w:val="007620F6"/>
    <w:rsid w:val="00762B3D"/>
    <w:rsid w:val="007639E8"/>
    <w:rsid w:val="00770DF7"/>
    <w:rsid w:val="00771AE7"/>
    <w:rsid w:val="007727A0"/>
    <w:rsid w:val="007860B1"/>
    <w:rsid w:val="00787F1B"/>
    <w:rsid w:val="007A0AE8"/>
    <w:rsid w:val="007A1E22"/>
    <w:rsid w:val="007A3A86"/>
    <w:rsid w:val="007C08AE"/>
    <w:rsid w:val="007C5B7B"/>
    <w:rsid w:val="007E056D"/>
    <w:rsid w:val="007E544C"/>
    <w:rsid w:val="00800CF1"/>
    <w:rsid w:val="0080428C"/>
    <w:rsid w:val="008311EC"/>
    <w:rsid w:val="00854022"/>
    <w:rsid w:val="00854E8B"/>
    <w:rsid w:val="00856178"/>
    <w:rsid w:val="00866DB2"/>
    <w:rsid w:val="00882ACC"/>
    <w:rsid w:val="00884276"/>
    <w:rsid w:val="00885115"/>
    <w:rsid w:val="00894073"/>
    <w:rsid w:val="008947CA"/>
    <w:rsid w:val="008A08E1"/>
    <w:rsid w:val="008A0A11"/>
    <w:rsid w:val="008A389A"/>
    <w:rsid w:val="008A445A"/>
    <w:rsid w:val="008A73BC"/>
    <w:rsid w:val="008A7F08"/>
    <w:rsid w:val="008B3BF0"/>
    <w:rsid w:val="008B4B7E"/>
    <w:rsid w:val="008C657F"/>
    <w:rsid w:val="008E77F7"/>
    <w:rsid w:val="008F3228"/>
    <w:rsid w:val="008F3377"/>
    <w:rsid w:val="008F3864"/>
    <w:rsid w:val="008F72CB"/>
    <w:rsid w:val="00901778"/>
    <w:rsid w:val="00923CEE"/>
    <w:rsid w:val="00927984"/>
    <w:rsid w:val="0093456C"/>
    <w:rsid w:val="0093510C"/>
    <w:rsid w:val="0094170D"/>
    <w:rsid w:val="00942B6F"/>
    <w:rsid w:val="0094723A"/>
    <w:rsid w:val="00960403"/>
    <w:rsid w:val="009617F2"/>
    <w:rsid w:val="00964EF8"/>
    <w:rsid w:val="00970227"/>
    <w:rsid w:val="009706BA"/>
    <w:rsid w:val="00972DF5"/>
    <w:rsid w:val="00976961"/>
    <w:rsid w:val="009815AC"/>
    <w:rsid w:val="00985565"/>
    <w:rsid w:val="009934F6"/>
    <w:rsid w:val="009A321A"/>
    <w:rsid w:val="009B1F72"/>
    <w:rsid w:val="009B6BE3"/>
    <w:rsid w:val="009C615B"/>
    <w:rsid w:val="009C6D8A"/>
    <w:rsid w:val="009D0FB4"/>
    <w:rsid w:val="009D4065"/>
    <w:rsid w:val="009D522A"/>
    <w:rsid w:val="009F6B9A"/>
    <w:rsid w:val="00A00AFA"/>
    <w:rsid w:val="00A01739"/>
    <w:rsid w:val="00A149A0"/>
    <w:rsid w:val="00A172C4"/>
    <w:rsid w:val="00A217E8"/>
    <w:rsid w:val="00A271E2"/>
    <w:rsid w:val="00A30759"/>
    <w:rsid w:val="00A40BC7"/>
    <w:rsid w:val="00A43ECC"/>
    <w:rsid w:val="00A53C84"/>
    <w:rsid w:val="00A56585"/>
    <w:rsid w:val="00A572D9"/>
    <w:rsid w:val="00A622C9"/>
    <w:rsid w:val="00A7305D"/>
    <w:rsid w:val="00A80D54"/>
    <w:rsid w:val="00A81AAC"/>
    <w:rsid w:val="00A82BB9"/>
    <w:rsid w:val="00A84A3F"/>
    <w:rsid w:val="00A90128"/>
    <w:rsid w:val="00AA0F83"/>
    <w:rsid w:val="00AB3E42"/>
    <w:rsid w:val="00AB5FC2"/>
    <w:rsid w:val="00AC6309"/>
    <w:rsid w:val="00AD3E0F"/>
    <w:rsid w:val="00AE7C87"/>
    <w:rsid w:val="00AF76FC"/>
    <w:rsid w:val="00B14EB8"/>
    <w:rsid w:val="00B16685"/>
    <w:rsid w:val="00B264F4"/>
    <w:rsid w:val="00B457F5"/>
    <w:rsid w:val="00B464B6"/>
    <w:rsid w:val="00B50E0F"/>
    <w:rsid w:val="00B57FF8"/>
    <w:rsid w:val="00B603C2"/>
    <w:rsid w:val="00B62CAD"/>
    <w:rsid w:val="00B73D59"/>
    <w:rsid w:val="00B73FE3"/>
    <w:rsid w:val="00B83B14"/>
    <w:rsid w:val="00B83D74"/>
    <w:rsid w:val="00B94C66"/>
    <w:rsid w:val="00BD061D"/>
    <w:rsid w:val="00BD2640"/>
    <w:rsid w:val="00BD5657"/>
    <w:rsid w:val="00BD59E0"/>
    <w:rsid w:val="00BD7BF7"/>
    <w:rsid w:val="00BE0848"/>
    <w:rsid w:val="00BE4031"/>
    <w:rsid w:val="00BE59B3"/>
    <w:rsid w:val="00BF70E2"/>
    <w:rsid w:val="00C0545F"/>
    <w:rsid w:val="00C07887"/>
    <w:rsid w:val="00C218D3"/>
    <w:rsid w:val="00C22F6E"/>
    <w:rsid w:val="00C26A42"/>
    <w:rsid w:val="00C42F4F"/>
    <w:rsid w:val="00C44C1A"/>
    <w:rsid w:val="00C47760"/>
    <w:rsid w:val="00C5509F"/>
    <w:rsid w:val="00C6609F"/>
    <w:rsid w:val="00C66BF3"/>
    <w:rsid w:val="00C870D2"/>
    <w:rsid w:val="00CA7A4C"/>
    <w:rsid w:val="00CA7BB0"/>
    <w:rsid w:val="00CB0718"/>
    <w:rsid w:val="00CC39BA"/>
    <w:rsid w:val="00CE201F"/>
    <w:rsid w:val="00CE3880"/>
    <w:rsid w:val="00CF601F"/>
    <w:rsid w:val="00D023EF"/>
    <w:rsid w:val="00D05B82"/>
    <w:rsid w:val="00D1518A"/>
    <w:rsid w:val="00D27AA4"/>
    <w:rsid w:val="00D30184"/>
    <w:rsid w:val="00D30CB1"/>
    <w:rsid w:val="00D4720E"/>
    <w:rsid w:val="00D52470"/>
    <w:rsid w:val="00D55713"/>
    <w:rsid w:val="00D56CF5"/>
    <w:rsid w:val="00D729FA"/>
    <w:rsid w:val="00D800DB"/>
    <w:rsid w:val="00D8501F"/>
    <w:rsid w:val="00D86D2A"/>
    <w:rsid w:val="00D91787"/>
    <w:rsid w:val="00DA3317"/>
    <w:rsid w:val="00DB1BAD"/>
    <w:rsid w:val="00DB74FD"/>
    <w:rsid w:val="00DC3E5B"/>
    <w:rsid w:val="00DD6362"/>
    <w:rsid w:val="00DF0A1C"/>
    <w:rsid w:val="00DF66AE"/>
    <w:rsid w:val="00E01227"/>
    <w:rsid w:val="00E03754"/>
    <w:rsid w:val="00E050DB"/>
    <w:rsid w:val="00E13CEE"/>
    <w:rsid w:val="00E14CDC"/>
    <w:rsid w:val="00E1539C"/>
    <w:rsid w:val="00E20EEE"/>
    <w:rsid w:val="00E24BE8"/>
    <w:rsid w:val="00E34895"/>
    <w:rsid w:val="00E47015"/>
    <w:rsid w:val="00E5382A"/>
    <w:rsid w:val="00E6123C"/>
    <w:rsid w:val="00E62748"/>
    <w:rsid w:val="00E73787"/>
    <w:rsid w:val="00E83384"/>
    <w:rsid w:val="00E8569E"/>
    <w:rsid w:val="00E877DA"/>
    <w:rsid w:val="00E9303F"/>
    <w:rsid w:val="00E958C7"/>
    <w:rsid w:val="00EA7A96"/>
    <w:rsid w:val="00EA7D7F"/>
    <w:rsid w:val="00EC6689"/>
    <w:rsid w:val="00EE3A67"/>
    <w:rsid w:val="00EF1BE9"/>
    <w:rsid w:val="00EF47B9"/>
    <w:rsid w:val="00F007A9"/>
    <w:rsid w:val="00F01010"/>
    <w:rsid w:val="00F02CC1"/>
    <w:rsid w:val="00F13C6A"/>
    <w:rsid w:val="00F16C56"/>
    <w:rsid w:val="00F17732"/>
    <w:rsid w:val="00F178D9"/>
    <w:rsid w:val="00F27A89"/>
    <w:rsid w:val="00F32265"/>
    <w:rsid w:val="00F45D9B"/>
    <w:rsid w:val="00F52274"/>
    <w:rsid w:val="00F53C3B"/>
    <w:rsid w:val="00F600A2"/>
    <w:rsid w:val="00F654B7"/>
    <w:rsid w:val="00F87317"/>
    <w:rsid w:val="00F97051"/>
    <w:rsid w:val="00FA1336"/>
    <w:rsid w:val="00FA34B4"/>
    <w:rsid w:val="00FA4A84"/>
    <w:rsid w:val="00FA5EF7"/>
    <w:rsid w:val="00FA706A"/>
    <w:rsid w:val="00FB5051"/>
    <w:rsid w:val="00FB6C94"/>
    <w:rsid w:val="00FC1F14"/>
    <w:rsid w:val="00FC5578"/>
    <w:rsid w:val="00FC6764"/>
    <w:rsid w:val="00FC7456"/>
    <w:rsid w:val="00FD43C7"/>
    <w:rsid w:val="00FE0E2B"/>
    <w:rsid w:val="00FF22FA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590B43"/>
  <w15:docId w15:val="{78236E40-A706-42A3-9C25-7BF6E802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64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3F5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23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93E"/>
  </w:style>
  <w:style w:type="paragraph" w:styleId="Pidipagina">
    <w:name w:val="footer"/>
    <w:basedOn w:val="Normale"/>
    <w:link w:val="Pidipagina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93E"/>
  </w:style>
  <w:style w:type="table" w:styleId="Grigliatabella">
    <w:name w:val="Table Grid"/>
    <w:basedOn w:val="Tabellanormale"/>
    <w:uiPriority w:val="59"/>
    <w:rsid w:val="005A293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1"/>
    <w:qFormat/>
    <w:rsid w:val="005A293E"/>
    <w:pPr>
      <w:spacing w:after="0" w:line="36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93E"/>
    <w:rPr>
      <w:rFonts w:eastAsiaTheme="minorEastAsia"/>
      <w:lang w:eastAsia="it-IT"/>
    </w:rPr>
  </w:style>
  <w:style w:type="paragraph" w:customStyle="1" w:styleId="Default">
    <w:name w:val="Default"/>
    <w:rsid w:val="00271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4723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007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007A9"/>
    <w:rPr>
      <w:b/>
      <w:bCs/>
    </w:rPr>
  </w:style>
  <w:style w:type="paragraph" w:customStyle="1" w:styleId="Paragrafoelenco1">
    <w:name w:val="Paragrafo elenco1"/>
    <w:basedOn w:val="Normale"/>
    <w:rsid w:val="00F007A9"/>
    <w:pPr>
      <w:numPr>
        <w:numId w:val="1"/>
      </w:numPr>
      <w:tabs>
        <w:tab w:val="left" w:pos="772"/>
        <w:tab w:val="left" w:pos="1035"/>
      </w:tabs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5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3F5E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E5382A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854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54E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A321A"/>
    <w:pPr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A321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00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00A2"/>
    <w:rPr>
      <w:sz w:val="24"/>
      <w:szCs w:val="24"/>
    </w:rPr>
  </w:style>
  <w:style w:type="paragraph" w:customStyle="1" w:styleId="Style9">
    <w:name w:val="Style9"/>
    <w:basedOn w:val="Normale"/>
    <w:rsid w:val="00F600A2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FontStyle21">
    <w:name w:val="Font Style21"/>
    <w:rsid w:val="00F600A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F600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Char1">
    <w:name w:val="Body Text Char1"/>
    <w:aliases w:val="Corpo del testo_ Char1"/>
    <w:uiPriority w:val="99"/>
    <w:rsid w:val="00F600A2"/>
    <w:rPr>
      <w:rFonts w:ascii="Courier New" w:hAnsi="Courier New" w:cs="Courier New" w:hint="default"/>
      <w:color w:val="000000"/>
      <w:spacing w:val="-3"/>
      <w:sz w:val="24"/>
      <w:szCs w:val="24"/>
      <w:lang w:val="it-IT" w:eastAsia="it-IT"/>
    </w:rPr>
  </w:style>
  <w:style w:type="character" w:customStyle="1" w:styleId="CorpodeltestoGrassetto">
    <w:name w:val="Corpo del testo + Grassetto"/>
    <w:basedOn w:val="BodyTextChar1"/>
    <w:uiPriority w:val="99"/>
    <w:rsid w:val="00F600A2"/>
    <w:rPr>
      <w:rFonts w:ascii="Courier New" w:hAnsi="Courier New" w:cs="Courier New" w:hint="default"/>
      <w:b/>
      <w:bCs/>
      <w:color w:val="000000"/>
      <w:spacing w:val="-3"/>
      <w:sz w:val="24"/>
      <w:szCs w:val="24"/>
      <w:lang w:val="it-IT" w:eastAsia="it-IT"/>
    </w:rPr>
  </w:style>
  <w:style w:type="character" w:customStyle="1" w:styleId="fontstyle01">
    <w:name w:val="fontstyle01"/>
    <w:basedOn w:val="Carpredefinitoparagrafo"/>
    <w:rsid w:val="007C08A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Didascalia">
    <w:name w:val="caption"/>
    <w:basedOn w:val="Normale"/>
    <w:next w:val="Normale"/>
    <w:qFormat/>
    <w:rsid w:val="004618C0"/>
    <w:pPr>
      <w:autoSpaceDE w:val="0"/>
      <w:autoSpaceDN w:val="0"/>
      <w:adjustRightInd w:val="0"/>
      <w:jc w:val="both"/>
    </w:pPr>
    <w:rPr>
      <w:rFonts w:ascii="Verdana" w:eastAsia="Times New Roman" w:hAnsi="Verdana" w:cs="Times New Roman"/>
      <w:i/>
      <w:iCs/>
      <w:sz w:val="22"/>
      <w:szCs w:val="22"/>
      <w:lang w:eastAsia="it-IT"/>
    </w:rPr>
  </w:style>
  <w:style w:type="character" w:customStyle="1" w:styleId="ui-provider">
    <w:name w:val="ui-provider"/>
    <w:rsid w:val="004618C0"/>
  </w:style>
  <w:style w:type="paragraph" w:customStyle="1" w:styleId="Elencoacolori-Colore11">
    <w:name w:val="Elenco a colori - Colore 11"/>
    <w:basedOn w:val="Normale"/>
    <w:uiPriority w:val="34"/>
    <w:qFormat/>
    <w:rsid w:val="0080428C"/>
    <w:pPr>
      <w:ind w:left="720"/>
      <w:contextualSpacing/>
    </w:pPr>
    <w:rPr>
      <w:rFonts w:ascii="Cambria" w:eastAsia="Times New Roman" w:hAnsi="Cambria" w:cs="Times New Roman"/>
      <w:lang w:eastAsia="it-IT"/>
    </w:rPr>
  </w:style>
  <w:style w:type="character" w:customStyle="1" w:styleId="Corpodeltesto4">
    <w:name w:val="Corpo del testo (4)_"/>
    <w:link w:val="Corpodeltesto40"/>
    <w:rsid w:val="00460BF6"/>
    <w:rPr>
      <w:sz w:val="19"/>
      <w:szCs w:val="19"/>
      <w:shd w:val="clear" w:color="auto" w:fill="FFFFFF"/>
      <w:lang w:eastAsia="it-IT"/>
    </w:rPr>
  </w:style>
  <w:style w:type="paragraph" w:customStyle="1" w:styleId="Corpodeltesto40">
    <w:name w:val="Corpo del testo (4)"/>
    <w:basedOn w:val="Normale"/>
    <w:link w:val="Corpodeltesto4"/>
    <w:rsid w:val="00460BF6"/>
    <w:pPr>
      <w:shd w:val="clear" w:color="auto" w:fill="FFFFFF"/>
      <w:spacing w:before="420" w:after="240" w:line="230" w:lineRule="exact"/>
      <w:jc w:val="center"/>
    </w:pPr>
    <w:rPr>
      <w:sz w:val="19"/>
      <w:szCs w:val="19"/>
      <w:lang w:eastAsia="it-IT"/>
    </w:rPr>
  </w:style>
  <w:style w:type="paragraph" w:customStyle="1" w:styleId="Articolo">
    <w:name w:val="Articolo"/>
    <w:basedOn w:val="Normale"/>
    <w:link w:val="ArticoloCarattere"/>
    <w:qFormat/>
    <w:rsid w:val="00355642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5642"/>
    <w:rPr>
      <w:rFonts w:ascii="Calibri" w:eastAsia="Times New Roman" w:hAnsi="Calibri" w:cs="Calibri"/>
      <w:b/>
      <w:bCs/>
      <w:lang w:eastAsia="it-IT"/>
    </w:rPr>
  </w:style>
  <w:style w:type="table" w:customStyle="1" w:styleId="TableGrid1">
    <w:name w:val="TableGrid1"/>
    <w:rsid w:val="008A389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727A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76961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976961"/>
    <w:pPr>
      <w:numPr>
        <w:numId w:val="14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976961"/>
    <w:rPr>
      <w:sz w:val="24"/>
      <w:szCs w:val="24"/>
    </w:rPr>
  </w:style>
  <w:style w:type="paragraph" w:customStyle="1" w:styleId="sche3">
    <w:name w:val="sche_3"/>
    <w:rsid w:val="009769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DADE-73D7-47B8-A1D7-556AAC9A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BARO</dc:creator>
  <cp:keywords/>
  <dc:description/>
  <cp:lastModifiedBy>Daniela De Blasio</cp:lastModifiedBy>
  <cp:revision>3</cp:revision>
  <cp:lastPrinted>2023-12-29T11:35:00Z</cp:lastPrinted>
  <dcterms:created xsi:type="dcterms:W3CDTF">2024-01-26T17:25:00Z</dcterms:created>
  <dcterms:modified xsi:type="dcterms:W3CDTF">2024-01-26T17:26:00Z</dcterms:modified>
</cp:coreProperties>
</file>